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Ш“Деспот Стефан Високи“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спотовац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_________________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_______________</w:t>
      </w:r>
    </w:p>
    <w:p w:rsidR="00BF11D1" w:rsidRDefault="00361F58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ТАКМИЧЕЊЕ ИЗ МАТЕМАТИКЕ</w:t>
      </w:r>
    </w:p>
    <w:p w:rsidR="00C67D99" w:rsidRPr="00BF11D1" w:rsidRDefault="0012364A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>на ранг листа</w:t>
      </w:r>
      <w:r w:rsidR="000902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A118AF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DE0CA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 разред</w:t>
      </w:r>
    </w:p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604"/>
        <w:gridCol w:w="951"/>
        <w:gridCol w:w="2551"/>
        <w:gridCol w:w="2457"/>
        <w:gridCol w:w="2504"/>
        <w:gridCol w:w="510"/>
        <w:gridCol w:w="510"/>
        <w:gridCol w:w="511"/>
        <w:gridCol w:w="510"/>
        <w:gridCol w:w="511"/>
        <w:gridCol w:w="850"/>
        <w:gridCol w:w="801"/>
      </w:tblGrid>
      <w:tr w:rsidR="00633F6B" w:rsidRPr="00BF11D1" w:rsidTr="00633F6B">
        <w:tc>
          <w:tcPr>
            <w:tcW w:w="604" w:type="dxa"/>
          </w:tcPr>
          <w:p w:rsidR="00BF11D1" w:rsidRPr="00BF11D1" w:rsidRDefault="00BF11D1" w:rsidP="00B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95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2551" w:type="dxa"/>
          </w:tcPr>
          <w:p w:rsid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2457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2504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5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а</w:t>
            </w:r>
          </w:p>
        </w:tc>
        <w:tc>
          <w:tcPr>
            <w:tcW w:w="80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51" w:type="dxa"/>
          </w:tcPr>
          <w:p w:rsidR="00BF11D1" w:rsidRPr="00BF11D1" w:rsidRDefault="0035519E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2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35519E" w:rsidP="0019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1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01" w:type="dxa"/>
          </w:tcPr>
          <w:p w:rsidR="00BF11D1" w:rsidRPr="0012364A" w:rsidRDefault="001224B6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51" w:type="dxa"/>
          </w:tcPr>
          <w:p w:rsidR="00BF11D1" w:rsidRPr="00BF11D1" w:rsidRDefault="0035519E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5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35519E" w:rsidP="0019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1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5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01" w:type="dxa"/>
          </w:tcPr>
          <w:p w:rsidR="00BF11D1" w:rsidRPr="00BF11D1" w:rsidRDefault="001224B6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51" w:type="dxa"/>
          </w:tcPr>
          <w:p w:rsidR="00BF11D1" w:rsidRPr="00BF11D1" w:rsidRDefault="00223B72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3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35519E" w:rsidP="0019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С. Немања“ Стење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11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01" w:type="dxa"/>
          </w:tcPr>
          <w:p w:rsidR="00BF11D1" w:rsidRPr="00BF11D1" w:rsidRDefault="001224B6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51" w:type="dxa"/>
          </w:tcPr>
          <w:p w:rsidR="00BF11D1" w:rsidRPr="00BF11D1" w:rsidRDefault="00223B72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1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35519E" w:rsidP="0019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1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35519E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51" w:type="dxa"/>
          </w:tcPr>
          <w:p w:rsidR="00BF11D1" w:rsidRPr="00BF11D1" w:rsidRDefault="00223B72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4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35519E" w:rsidP="0019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1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1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223B72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993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993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993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2F72D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2F72D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2F72D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2F72D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2F72D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2F72D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495D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F11D1" w:rsidRDefault="00BF11D1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5D05" w:rsidRPr="00BF11D1" w:rsidRDefault="00495D05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Деспотовцу,                                                                         Комисија за преглед: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</w:t>
      </w:r>
    </w:p>
    <w:p w:rsidR="00495D05" w:rsidRDefault="00211402" w:rsidP="008B6297">
      <w:pPr>
        <w:tabs>
          <w:tab w:val="left" w:pos="709"/>
        </w:tabs>
        <w:rPr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>4.02.2023.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                    2. ________________________________</w:t>
      </w:r>
    </w:p>
    <w:p w:rsidR="00BA3123" w:rsidRDefault="00BF11D1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BA3123" w:rsidRDefault="00BA3123" w:rsidP="00BA3123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</w:t>
      </w:r>
      <w:r w:rsidR="0012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иректор</w:t>
      </w:r>
    </w:p>
    <w:p w:rsidR="00BA3123" w:rsidRDefault="00BA3123" w:rsidP="00BA3123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:rsidR="00BA3123" w:rsidRDefault="00BA3123" w:rsidP="00BA3123">
      <w:pPr>
        <w:tabs>
          <w:tab w:val="left" w:pos="720"/>
          <w:tab w:val="left" w:pos="7830"/>
        </w:tabs>
        <w:jc w:val="right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лвана Драгутиновић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p w:rsidR="00BA3123" w:rsidRDefault="00BA3123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3123" w:rsidRDefault="00BA3123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3123" w:rsidRPr="00BA3123" w:rsidRDefault="00BA3123" w:rsidP="00BA3123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</w:t>
      </w:r>
    </w:p>
    <w:sectPr w:rsidR="00BA3123" w:rsidRPr="00BA3123" w:rsidSect="00361F58">
      <w:pgSz w:w="16834" w:h="11909" w:orient="landscape" w:code="9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D1" w:rsidRDefault="00653FD1" w:rsidP="00BF11D1">
      <w:pPr>
        <w:spacing w:after="0" w:line="240" w:lineRule="auto"/>
      </w:pPr>
      <w:r>
        <w:separator/>
      </w:r>
    </w:p>
  </w:endnote>
  <w:endnote w:type="continuationSeparator" w:id="0">
    <w:p w:rsidR="00653FD1" w:rsidRDefault="00653FD1" w:rsidP="00B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D1" w:rsidRDefault="00653FD1" w:rsidP="00BF11D1">
      <w:pPr>
        <w:spacing w:after="0" w:line="240" w:lineRule="auto"/>
      </w:pPr>
      <w:r>
        <w:separator/>
      </w:r>
    </w:p>
  </w:footnote>
  <w:footnote w:type="continuationSeparator" w:id="0">
    <w:p w:rsidR="00653FD1" w:rsidRDefault="00653FD1" w:rsidP="00BF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48D3"/>
    <w:multiLevelType w:val="hybridMultilevel"/>
    <w:tmpl w:val="99A259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0"/>
    <w:rsid w:val="00065B42"/>
    <w:rsid w:val="000902E2"/>
    <w:rsid w:val="001224B6"/>
    <w:rsid w:val="0012364A"/>
    <w:rsid w:val="001761F1"/>
    <w:rsid w:val="001958D6"/>
    <w:rsid w:val="00196B14"/>
    <w:rsid w:val="001E376D"/>
    <w:rsid w:val="00211402"/>
    <w:rsid w:val="00222193"/>
    <w:rsid w:val="00223B72"/>
    <w:rsid w:val="00233980"/>
    <w:rsid w:val="002E7DA4"/>
    <w:rsid w:val="002F72DC"/>
    <w:rsid w:val="0030616E"/>
    <w:rsid w:val="0035519E"/>
    <w:rsid w:val="00361F58"/>
    <w:rsid w:val="00377E41"/>
    <w:rsid w:val="003E5846"/>
    <w:rsid w:val="0040240D"/>
    <w:rsid w:val="004838B4"/>
    <w:rsid w:val="00495D05"/>
    <w:rsid w:val="00633F6B"/>
    <w:rsid w:val="00636586"/>
    <w:rsid w:val="00653FD1"/>
    <w:rsid w:val="0076032D"/>
    <w:rsid w:val="008B6297"/>
    <w:rsid w:val="00924E79"/>
    <w:rsid w:val="00993B22"/>
    <w:rsid w:val="009E0986"/>
    <w:rsid w:val="00A00AEE"/>
    <w:rsid w:val="00A118AF"/>
    <w:rsid w:val="00AA6729"/>
    <w:rsid w:val="00B15635"/>
    <w:rsid w:val="00BA3123"/>
    <w:rsid w:val="00BF11D1"/>
    <w:rsid w:val="00C2159B"/>
    <w:rsid w:val="00C67D99"/>
    <w:rsid w:val="00CF2101"/>
    <w:rsid w:val="00D22736"/>
    <w:rsid w:val="00D50E13"/>
    <w:rsid w:val="00D7698F"/>
    <w:rsid w:val="00DD4710"/>
    <w:rsid w:val="00DE0CA5"/>
    <w:rsid w:val="00E65EDA"/>
    <w:rsid w:val="00E90A7F"/>
    <w:rsid w:val="00FA7D15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45713-5CF4-49DA-A63E-EF6ABC70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D1"/>
  </w:style>
  <w:style w:type="paragraph" w:styleId="Footer">
    <w:name w:val="footer"/>
    <w:basedOn w:val="Normal"/>
    <w:link w:val="Foot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D6FF-5DB8-4888-AEBD-8328AF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2-04T13:18:00Z</cp:lastPrinted>
  <dcterms:created xsi:type="dcterms:W3CDTF">2023-02-05T09:19:00Z</dcterms:created>
  <dcterms:modified xsi:type="dcterms:W3CDTF">2023-02-05T09:19:00Z</dcterms:modified>
</cp:coreProperties>
</file>